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8F01072" w:rsidR="4C37DA9C" w:rsidRDefault="0096660C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ly 8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77A3720F" w14:textId="77777777" w:rsidR="0096660C" w:rsidRDefault="4C37DA9C" w:rsidP="0096660C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96660C">
          <w:rPr>
            <w:rStyle w:val="Hyperlink"/>
          </w:rPr>
          <w:t>https://global.gotomeeting.com/join/153141301</w:t>
        </w:r>
      </w:hyperlink>
      <w:r w:rsidR="0096660C">
        <w:t xml:space="preserve">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4E7B3B0" w14:textId="77777777" w:rsidR="009A558A" w:rsidRDefault="009A558A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ransportation</w:t>
      </w:r>
      <w:r>
        <w:rPr>
          <w:sz w:val="24"/>
          <w:szCs w:val="24"/>
        </w:rPr>
        <w:t xml:space="preserve"> </w:t>
      </w:r>
    </w:p>
    <w:p w14:paraId="55429967" w14:textId="14BE55A1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11C1D6EC" w14:textId="1CC9AC5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63923D92" w14:textId="5BC71A3C" w:rsidR="0096660C" w:rsidRDefault="0096660C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Grant Opportunities (</w:t>
      </w:r>
      <w:hyperlink r:id="rId8" w:history="1">
        <w:r>
          <w:rPr>
            <w:rStyle w:val="Hyperlink"/>
            <w:rFonts w:eastAsia="Times New Roman"/>
          </w:rPr>
          <w:t>https://www.farmers.gov/manage/urban/opportunities</w:t>
        </w:r>
      </w:hyperlink>
      <w:r>
        <w:rPr>
          <w:rFonts w:eastAsia="Times New Roman"/>
        </w:rPr>
        <w:t>)</w:t>
      </w:r>
      <w:r w:rsidR="00A64B69">
        <w:rPr>
          <w:rFonts w:eastAsia="Times New Roman"/>
        </w:rPr>
        <w:t xml:space="preserve"> and others</w:t>
      </w:r>
    </w:p>
    <w:p w14:paraId="27919E12" w14:textId="0046504F" w:rsidR="0096660C" w:rsidRDefault="0096660C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Gas tax and potential endorsement</w:t>
      </w:r>
    </w:p>
    <w:p w14:paraId="7FE56270" w14:textId="2424A37E" w:rsidR="00A676E3" w:rsidRDefault="00A64B69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mber project ideas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96C8542" w14:textId="27E55B9A" w:rsidR="00D13B90" w:rsidRDefault="0096660C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emorial Drive Trail</w:t>
      </w:r>
    </w:p>
    <w:p w14:paraId="24F7F5AB" w14:textId="07F879EF" w:rsidR="009A558A" w:rsidRDefault="009A558A" w:rsidP="00D13B90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ousing</w:t>
      </w:r>
    </w:p>
    <w:p w14:paraId="60799BEA" w14:textId="1C4CCB7D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310329"/>
    <w:rsid w:val="00310706"/>
    <w:rsid w:val="0032786A"/>
    <w:rsid w:val="003F66BB"/>
    <w:rsid w:val="0044565E"/>
    <w:rsid w:val="00446DE3"/>
    <w:rsid w:val="004771A9"/>
    <w:rsid w:val="00517890"/>
    <w:rsid w:val="005236A4"/>
    <w:rsid w:val="00526B47"/>
    <w:rsid w:val="005C42DF"/>
    <w:rsid w:val="00631DED"/>
    <w:rsid w:val="00690BBA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22A52"/>
    <w:rsid w:val="00A45B19"/>
    <w:rsid w:val="00A64B69"/>
    <w:rsid w:val="00A676E3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ers.gov/manage/urban/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5314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C85F-9DC4-44C6-9355-0465886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6</cp:revision>
  <dcterms:created xsi:type="dcterms:W3CDTF">2020-07-07T13:24:00Z</dcterms:created>
  <dcterms:modified xsi:type="dcterms:W3CDTF">2020-07-08T20:57:00Z</dcterms:modified>
</cp:coreProperties>
</file>